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56E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 мар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94AE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F85D71" w:rsidRDefault="003B314E" w:rsidP="009E22F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E22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казателя средней рыночной стоимости одного </w:t>
      </w:r>
    </w:p>
    <w:p w:rsidR="00F85D71" w:rsidRDefault="009E22F1" w:rsidP="009E22F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вадратного метра общей площади жилого помещения н</w:t>
      </w:r>
      <w:r w:rsidR="00D73BC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 территории муниципального образования город-курорт Геленджик </w:t>
      </w:r>
    </w:p>
    <w:p w:rsidR="007C406D" w:rsidRDefault="00D73BC1" w:rsidP="009E2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0 год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A37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0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A37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94AE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bookmarkStart w:id="0" w:name="_GoBack"/>
      <w:bookmarkEnd w:id="0"/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0BA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proofErr w:type="gramStart"/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</w:t>
      </w:r>
      <w:r w:rsidR="00F85D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0 года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437A8"/>
    <w:rsid w:val="00056E6A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D4F49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223C"/>
    <w:rsid w:val="003C7577"/>
    <w:rsid w:val="003D249D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74E9C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07D7"/>
    <w:rsid w:val="009943EA"/>
    <w:rsid w:val="00994AEE"/>
    <w:rsid w:val="009B4EA1"/>
    <w:rsid w:val="009B57BC"/>
    <w:rsid w:val="009C3484"/>
    <w:rsid w:val="009E22F1"/>
    <w:rsid w:val="009E7A53"/>
    <w:rsid w:val="009F386F"/>
    <w:rsid w:val="00A00D23"/>
    <w:rsid w:val="00A34055"/>
    <w:rsid w:val="00A370BA"/>
    <w:rsid w:val="00A40BF5"/>
    <w:rsid w:val="00A546C0"/>
    <w:rsid w:val="00A71669"/>
    <w:rsid w:val="00A82A39"/>
    <w:rsid w:val="00A852C2"/>
    <w:rsid w:val="00A9537B"/>
    <w:rsid w:val="00AA5609"/>
    <w:rsid w:val="00AA712D"/>
    <w:rsid w:val="00AB58F3"/>
    <w:rsid w:val="00AB61A8"/>
    <w:rsid w:val="00AC48C3"/>
    <w:rsid w:val="00AD0AA9"/>
    <w:rsid w:val="00AF0F40"/>
    <w:rsid w:val="00AF2A01"/>
    <w:rsid w:val="00B11AAA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73BC1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03E51"/>
    <w:rsid w:val="00E23CE5"/>
    <w:rsid w:val="00E4217D"/>
    <w:rsid w:val="00E54A04"/>
    <w:rsid w:val="00E669A4"/>
    <w:rsid w:val="00E6795F"/>
    <w:rsid w:val="00E70426"/>
    <w:rsid w:val="00E72FFE"/>
    <w:rsid w:val="00E8050A"/>
    <w:rsid w:val="00E80B3E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6775A"/>
    <w:rsid w:val="00F85D71"/>
    <w:rsid w:val="00F96BC5"/>
    <w:rsid w:val="00F97909"/>
    <w:rsid w:val="00FA5C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0E2B-A609-47F9-ADDB-4E1DEE39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3-03T07:55:00Z</dcterms:created>
  <dcterms:modified xsi:type="dcterms:W3CDTF">2020-03-03T07:55:00Z</dcterms:modified>
</cp:coreProperties>
</file>